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D6" w:rsidRDefault="00474DD6">
      <w:pPr>
        <w:rPr>
          <w:rFonts w:ascii="Helvetica-BoldOblique" w:hAnsi="Helvetica-BoldOblique" w:cs="Helvetica-BoldOblique"/>
          <w:b/>
          <w:bCs/>
          <w:i/>
          <w:iCs/>
          <w:sz w:val="24"/>
          <w:szCs w:val="24"/>
          <w:lang w:val="x-none"/>
        </w:rPr>
      </w:pPr>
      <w:bookmarkStart w:id="0" w:name="_GoBack"/>
    </w:p>
    <w:bookmarkEnd w:id="0"/>
    <w:p w:rsidR="007A6F58" w:rsidRPr="00474DD6" w:rsidRDefault="00EB0243" w:rsidP="00474DD6">
      <w:pPr>
        <w:rPr>
          <w:rFonts w:ascii="Helvetica-BoldOblique" w:hAnsi="Helvetica-BoldOblique" w:cs="Helvetica-BoldOblique"/>
          <w:b/>
          <w:bCs/>
          <w:i/>
          <w:iCs/>
          <w:sz w:val="24"/>
          <w:szCs w:val="24"/>
          <w:lang w:val="x-none"/>
        </w:rPr>
      </w:pPr>
      <w:r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  <w:t xml:space="preserve">SAINSBURY’S </w:t>
      </w:r>
      <w:r w:rsidR="00474DD6"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  <w:t xml:space="preserve">CASE STUDY </w:t>
      </w:r>
      <w:r w:rsidR="007A6F58"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  <w:t>ASSIGNMENT</w:t>
      </w:r>
    </w:p>
    <w:p w:rsidR="009C0572" w:rsidRDefault="0030139B">
      <w:r>
        <w:t xml:space="preserve">To answer this assignment, you will need to examine annual reports, news and research articles, </w:t>
      </w:r>
      <w:r w:rsidR="00126E2C">
        <w:t xml:space="preserve">stock prices </w:t>
      </w:r>
      <w:r>
        <w:t xml:space="preserve">and </w:t>
      </w:r>
      <w:r w:rsidR="00791FFD">
        <w:t>other secondary sources.</w:t>
      </w:r>
      <w:r w:rsidR="005112E2">
        <w:t xml:space="preserve"> Also try to visit the story and get a feel for the business and its challenges. This is very important.</w:t>
      </w:r>
    </w:p>
    <w:p w:rsidR="00791FFD" w:rsidRDefault="00791FFD">
      <w:r>
        <w:t xml:space="preserve">Word Limit </w:t>
      </w:r>
      <w:proofErr w:type="gramStart"/>
      <w:r>
        <w:t xml:space="preserve">– </w:t>
      </w:r>
      <w:r w:rsidR="00126E2C">
        <w:t xml:space="preserve"> </w:t>
      </w:r>
      <w:r w:rsidR="00E123CA">
        <w:t>3500</w:t>
      </w:r>
      <w:proofErr w:type="gramEnd"/>
      <w:r w:rsidR="00E123CA">
        <w:t xml:space="preserve"> </w:t>
      </w:r>
      <w:r>
        <w:t>words.</w:t>
      </w:r>
      <w:r w:rsidR="00B0187E">
        <w:t xml:space="preserve"> Please submit two printed copies.</w:t>
      </w:r>
    </w:p>
    <w:p w:rsidR="005112E2" w:rsidRDefault="005112E2"/>
    <w:p w:rsidR="005112E2" w:rsidRDefault="005112E2">
      <w:r>
        <w:t>Answer the following questions specifically – A report is not required, but specific answers to the questions set.</w:t>
      </w:r>
    </w:p>
    <w:p w:rsidR="00474DD6" w:rsidRDefault="00474DD6"/>
    <w:p w:rsidR="009C0572" w:rsidRDefault="00791FFD" w:rsidP="00B319B7">
      <w:pPr>
        <w:pStyle w:val="ListParagraph"/>
        <w:numPr>
          <w:ilvl w:val="0"/>
          <w:numId w:val="1"/>
        </w:numPr>
        <w:spacing w:line="480" w:lineRule="auto"/>
      </w:pPr>
      <w:r>
        <w:t xml:space="preserve">Evaluate </w:t>
      </w:r>
      <w:r w:rsidR="00EB0243">
        <w:t xml:space="preserve">the core business of </w:t>
      </w:r>
      <w:proofErr w:type="spellStart"/>
      <w:r w:rsidR="00EB0243">
        <w:t>Sainsburys</w:t>
      </w:r>
      <w:proofErr w:type="spellEnd"/>
      <w:r w:rsidR="009C0572">
        <w:t xml:space="preserve"> and its key sources of Profit and </w:t>
      </w:r>
      <w:r w:rsidR="0030139B">
        <w:t xml:space="preserve">Financial </w:t>
      </w:r>
      <w:r w:rsidR="00B319B7">
        <w:t xml:space="preserve">Value. </w:t>
      </w:r>
      <w:r w:rsidR="00863DE6">
        <w:t xml:space="preserve"> Critically analyse </w:t>
      </w:r>
      <w:r w:rsidR="009C0572">
        <w:t xml:space="preserve">its financial performance for the </w:t>
      </w:r>
      <w:r w:rsidR="00924A23">
        <w:t xml:space="preserve">financial </w:t>
      </w:r>
      <w:r w:rsidR="00C75471">
        <w:t>year-ended 2015</w:t>
      </w:r>
      <w:r w:rsidR="009C0572">
        <w:t>.</w:t>
      </w:r>
      <w:r w:rsidR="00F478A7">
        <w:t xml:space="preserve"> </w:t>
      </w:r>
    </w:p>
    <w:p w:rsidR="009C0572" w:rsidRDefault="00EB0243" w:rsidP="00846278">
      <w:pPr>
        <w:pStyle w:val="ListParagraph"/>
        <w:numPr>
          <w:ilvl w:val="0"/>
          <w:numId w:val="1"/>
        </w:numPr>
        <w:spacing w:line="480" w:lineRule="auto"/>
      </w:pPr>
      <w:r>
        <w:t>Compare Sainsbury</w:t>
      </w:r>
      <w:r w:rsidR="006815E4">
        <w:t>’s financial</w:t>
      </w:r>
      <w:r w:rsidR="0030139B">
        <w:t xml:space="preserve"> and stock market</w:t>
      </w:r>
      <w:r w:rsidR="006815E4">
        <w:t xml:space="preserve"> perfo</w:t>
      </w:r>
      <w:r>
        <w:t>rmance w</w:t>
      </w:r>
      <w:r w:rsidR="00C75471">
        <w:t>ith similar competitors for 2015</w:t>
      </w:r>
      <w:r w:rsidR="006815E4">
        <w:t>, and the retail</w:t>
      </w:r>
      <w:r>
        <w:t xml:space="preserve"> sector more generally. Comment on the findings.</w:t>
      </w:r>
    </w:p>
    <w:p w:rsidR="006815E4" w:rsidRDefault="00EB0243" w:rsidP="00846278">
      <w:pPr>
        <w:pStyle w:val="ListParagraph"/>
        <w:numPr>
          <w:ilvl w:val="0"/>
          <w:numId w:val="1"/>
        </w:numPr>
        <w:spacing w:line="480" w:lineRule="auto"/>
      </w:pPr>
      <w:r>
        <w:t>Explain</w:t>
      </w:r>
      <w:r w:rsidR="006815E4">
        <w:t xml:space="preserve"> th</w:t>
      </w:r>
      <w:r>
        <w:t xml:space="preserve">e key financial risks faced by </w:t>
      </w:r>
      <w:proofErr w:type="spellStart"/>
      <w:r>
        <w:t>Sainsburys</w:t>
      </w:r>
      <w:proofErr w:type="spellEnd"/>
      <w:r w:rsidR="00791FFD">
        <w:t>, and how it is managin</w:t>
      </w:r>
      <w:r w:rsidR="00F478A7">
        <w:t xml:space="preserve">g them. </w:t>
      </w:r>
    </w:p>
    <w:p w:rsidR="006815E4" w:rsidRDefault="00EB0243" w:rsidP="00846278">
      <w:pPr>
        <w:pStyle w:val="ListParagraph"/>
        <w:numPr>
          <w:ilvl w:val="0"/>
          <w:numId w:val="1"/>
        </w:numPr>
        <w:spacing w:line="480" w:lineRule="auto"/>
      </w:pPr>
      <w:r>
        <w:t>Evaluate Sainsbury’s</w:t>
      </w:r>
      <w:r w:rsidR="006815E4">
        <w:t xml:space="preserve"> </w:t>
      </w:r>
      <w:r w:rsidR="0030139B">
        <w:t xml:space="preserve">future </w:t>
      </w:r>
      <w:r w:rsidR="006815E4">
        <w:t>business strategy</w:t>
      </w:r>
      <w:r w:rsidR="0030139B">
        <w:t>, and the likelihood of its success</w:t>
      </w:r>
      <w:r>
        <w:t xml:space="preserve"> and sustainability</w:t>
      </w:r>
      <w:r w:rsidR="0030139B">
        <w:t>.</w:t>
      </w:r>
      <w:r w:rsidR="00F478A7">
        <w:t xml:space="preserve"> </w:t>
      </w:r>
    </w:p>
    <w:p w:rsidR="0030139B" w:rsidRDefault="00791FFD" w:rsidP="00846278">
      <w:pPr>
        <w:pStyle w:val="ListParagraph"/>
        <w:numPr>
          <w:ilvl w:val="0"/>
          <w:numId w:val="1"/>
        </w:numPr>
        <w:spacing w:line="480" w:lineRule="auto"/>
      </w:pPr>
      <w:r>
        <w:t xml:space="preserve">Critically evaluate </w:t>
      </w:r>
      <w:r w:rsidR="0030139B">
        <w:t>the opera</w:t>
      </w:r>
      <w:r w:rsidR="00EB0243">
        <w:t xml:space="preserve">ting culture and ethics of Sainsbury’s, </w:t>
      </w:r>
      <w:r w:rsidR="0030139B">
        <w:t xml:space="preserve">drawing from </w:t>
      </w:r>
      <w:r w:rsidR="00BE394B">
        <w:t xml:space="preserve">your </w:t>
      </w:r>
      <w:r w:rsidR="0030139B">
        <w:t>resear</w:t>
      </w:r>
      <w:r w:rsidR="00EB0243">
        <w:t>ch</w:t>
      </w:r>
      <w:r w:rsidR="0030139B">
        <w:t>.</w:t>
      </w:r>
      <w:r w:rsidR="00387658">
        <w:t xml:space="preserve"> What are the long-term financial implications of this?</w:t>
      </w:r>
      <w:r w:rsidR="00F478A7">
        <w:t xml:space="preserve"> </w:t>
      </w:r>
    </w:p>
    <w:sectPr w:rsidR="0030139B" w:rsidSect="00F37153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52BCA"/>
    <w:multiLevelType w:val="hybridMultilevel"/>
    <w:tmpl w:val="DE24A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0361"/>
    <w:multiLevelType w:val="hybridMultilevel"/>
    <w:tmpl w:val="AC9413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C292AD0"/>
    <w:multiLevelType w:val="hybridMultilevel"/>
    <w:tmpl w:val="65A6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72"/>
    <w:rsid w:val="000210B8"/>
    <w:rsid w:val="00024328"/>
    <w:rsid w:val="00076E32"/>
    <w:rsid w:val="000E0D3E"/>
    <w:rsid w:val="00126E2C"/>
    <w:rsid w:val="0030139B"/>
    <w:rsid w:val="00387658"/>
    <w:rsid w:val="003E6ADC"/>
    <w:rsid w:val="00474DD6"/>
    <w:rsid w:val="004B557A"/>
    <w:rsid w:val="005112E2"/>
    <w:rsid w:val="00657D2F"/>
    <w:rsid w:val="006815E4"/>
    <w:rsid w:val="006D16C0"/>
    <w:rsid w:val="00743202"/>
    <w:rsid w:val="00791FFD"/>
    <w:rsid w:val="007A6F58"/>
    <w:rsid w:val="007F5ABA"/>
    <w:rsid w:val="00846278"/>
    <w:rsid w:val="00863DE6"/>
    <w:rsid w:val="00924A23"/>
    <w:rsid w:val="009C0572"/>
    <w:rsid w:val="00A17A98"/>
    <w:rsid w:val="00AD1175"/>
    <w:rsid w:val="00B0187E"/>
    <w:rsid w:val="00B319B7"/>
    <w:rsid w:val="00B60BA6"/>
    <w:rsid w:val="00BE394B"/>
    <w:rsid w:val="00C75471"/>
    <w:rsid w:val="00D32C01"/>
    <w:rsid w:val="00D747EB"/>
    <w:rsid w:val="00E123CA"/>
    <w:rsid w:val="00EA308B"/>
    <w:rsid w:val="00EB0243"/>
    <w:rsid w:val="00F37153"/>
    <w:rsid w:val="00F478A7"/>
    <w:rsid w:val="00F92A37"/>
    <w:rsid w:val="00FD528B"/>
    <w:rsid w:val="00FE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5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8A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528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528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5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8A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528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528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2EC8-AE62-4E27-9488-D48297BA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Shah</dc:creator>
  <cp:lastModifiedBy>CHESIRE</cp:lastModifiedBy>
  <cp:revision>1</cp:revision>
  <cp:lastPrinted>2016-03-15T10:30:00Z</cp:lastPrinted>
  <dcterms:created xsi:type="dcterms:W3CDTF">2016-02-03T15:53:00Z</dcterms:created>
  <dcterms:modified xsi:type="dcterms:W3CDTF">2016-08-11T17:56:00Z</dcterms:modified>
</cp:coreProperties>
</file>